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赵孟俯神观记</w:t>
      </w:r>
    </w:p>
    <w:p>
      <w:r>
        <w:t>作者：赵孟&lt;font color=Red&gt;俯&lt;/font&gt;（书</w:t>
      </w:r>
    </w:p>
    <w:p>
      <w:r>
        <w:t>出版社：上海:上海书画出版社,1985.12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元赵孟俯神观记 评论地址：https://www.jiaokey.com/book/detail/11537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